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2124A" w14:textId="4DB6CFCA" w:rsidR="00D7409B" w:rsidRPr="00C160EE" w:rsidRDefault="00D7409B" w:rsidP="00C160EE">
      <w:pPr>
        <w:pStyle w:val="Textkrper"/>
        <w:rPr>
          <w:rFonts w:ascii="Times New Roman"/>
        </w:rPr>
      </w:pPr>
      <w:bookmarkStart w:id="0" w:name="_GoBack"/>
      <w:bookmarkEnd w:id="0"/>
    </w:p>
    <w:p w14:paraId="205FD5E3" w14:textId="37CF31E8" w:rsidR="00C160EE" w:rsidRPr="00C160EE" w:rsidRDefault="00C160EE">
      <w:pPr>
        <w:pStyle w:val="berschrift1"/>
        <w:spacing w:line="249" w:lineRule="auto"/>
        <w:ind w:right="860"/>
        <w:rPr>
          <w:color w:val="333333"/>
          <w:sz w:val="24"/>
          <w:szCs w:val="24"/>
        </w:rPr>
      </w:pPr>
      <w:r w:rsidRPr="00C160EE">
        <w:rPr>
          <w:color w:val="333333"/>
          <w:sz w:val="24"/>
          <w:szCs w:val="24"/>
        </w:rPr>
        <w:t>Anmeldeformular zur Demokratiekampagne „Das andere Leben“</w:t>
      </w:r>
    </w:p>
    <w:p w14:paraId="0436C02C" w14:textId="77777777" w:rsidR="00C160EE" w:rsidRDefault="00C160EE">
      <w:pPr>
        <w:pStyle w:val="berschrift1"/>
        <w:spacing w:line="249" w:lineRule="auto"/>
        <w:ind w:right="860"/>
        <w:rPr>
          <w:color w:val="333333"/>
        </w:rPr>
      </w:pPr>
    </w:p>
    <w:p w14:paraId="021491CE" w14:textId="5648A761" w:rsidR="00D71EA6" w:rsidRPr="00C160EE" w:rsidRDefault="009A2973">
      <w:pPr>
        <w:pStyle w:val="berschrift1"/>
        <w:spacing w:line="249" w:lineRule="auto"/>
        <w:ind w:right="860"/>
        <w:rPr>
          <w:color w:val="333333"/>
        </w:rPr>
      </w:pPr>
      <w:r w:rsidRPr="00C160EE">
        <w:rPr>
          <w:color w:val="333333"/>
        </w:rPr>
        <w:t>Unsere Schule möchte an der Veranst</w:t>
      </w:r>
      <w:r w:rsidR="00C5322D">
        <w:rPr>
          <w:color w:val="333333"/>
        </w:rPr>
        <w:t>altung "Das andere Leben" im</w:t>
      </w:r>
      <w:r w:rsidRPr="00C160EE">
        <w:rPr>
          <w:color w:val="333333"/>
        </w:rPr>
        <w:t xml:space="preserve"> </w:t>
      </w:r>
      <w:r w:rsidR="00D71EA6" w:rsidRPr="00C160EE">
        <w:rPr>
          <w:color w:val="333333"/>
        </w:rPr>
        <w:t>Zeitraum</w:t>
      </w:r>
      <w:r w:rsidR="005A24FC" w:rsidRPr="00C160EE">
        <w:rPr>
          <w:color w:val="333333"/>
        </w:rPr>
        <w:t xml:space="preserve"> vom 30.10.18 - 08.11.18 im Land Rheinland-Pfalz teilnehmen</w:t>
      </w:r>
      <w:r w:rsidR="00C5322D">
        <w:rPr>
          <w:color w:val="333333"/>
        </w:rPr>
        <w:t>.</w:t>
      </w:r>
    </w:p>
    <w:p w14:paraId="2ABFBEAC" w14:textId="7461452F" w:rsidR="00D7409B" w:rsidRPr="00C160EE" w:rsidRDefault="00D7409B" w:rsidP="005A24FC">
      <w:pPr>
        <w:pStyle w:val="berschrift1"/>
        <w:spacing w:line="249" w:lineRule="auto"/>
        <w:ind w:left="2297" w:right="860" w:firstLine="583"/>
        <w:rPr>
          <w:color w:val="333333"/>
        </w:rPr>
      </w:pPr>
    </w:p>
    <w:p w14:paraId="190284C2" w14:textId="77777777" w:rsidR="00D71EA6" w:rsidRPr="00C160EE" w:rsidRDefault="00D71EA6" w:rsidP="00D71EA6">
      <w:pPr>
        <w:pStyle w:val="berschrift1"/>
        <w:spacing w:line="249" w:lineRule="auto"/>
        <w:ind w:right="860"/>
        <w:rPr>
          <w:color w:val="333333"/>
        </w:rPr>
      </w:pPr>
      <w:r w:rsidRPr="00C160EE">
        <w:rPr>
          <w:color w:val="333333"/>
        </w:rPr>
        <w:t>Bitte geben Sie die Region an:</w:t>
      </w:r>
    </w:p>
    <w:p w14:paraId="10ABC9C4" w14:textId="77777777" w:rsidR="00D71EA6" w:rsidRPr="00C160EE" w:rsidRDefault="00D71EA6" w:rsidP="00D71EA6">
      <w:pPr>
        <w:pStyle w:val="berschrift1"/>
        <w:spacing w:line="249" w:lineRule="auto"/>
        <w:ind w:left="140" w:right="860" w:firstLine="580"/>
        <w:rPr>
          <w:b w:val="0"/>
          <w:color w:val="333333"/>
        </w:rPr>
      </w:pPr>
      <w:r w:rsidRPr="00C160EE">
        <w:rPr>
          <w:color w:val="33333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60EE">
        <w:rPr>
          <w:color w:val="333333"/>
        </w:rPr>
        <w:instrText xml:space="preserve"> FORMCHECKBOX </w:instrText>
      </w:r>
      <w:r w:rsidR="009465AE">
        <w:rPr>
          <w:color w:val="333333"/>
        </w:rPr>
      </w:r>
      <w:r w:rsidR="009465AE">
        <w:rPr>
          <w:color w:val="333333"/>
        </w:rPr>
        <w:fldChar w:fldCharType="separate"/>
      </w:r>
      <w:r w:rsidRPr="00C160EE">
        <w:rPr>
          <w:color w:val="333333"/>
        </w:rPr>
        <w:fldChar w:fldCharType="end"/>
      </w:r>
      <w:r w:rsidRPr="00C160EE">
        <w:rPr>
          <w:color w:val="333333"/>
        </w:rPr>
        <w:tab/>
      </w:r>
      <w:r w:rsidRPr="00C160EE">
        <w:rPr>
          <w:b w:val="0"/>
          <w:color w:val="333333"/>
        </w:rPr>
        <w:t>Koblenz</w:t>
      </w:r>
    </w:p>
    <w:p w14:paraId="29681C07" w14:textId="77777777" w:rsidR="00D71EA6" w:rsidRPr="00C160EE" w:rsidRDefault="00D71EA6" w:rsidP="00D71EA6">
      <w:pPr>
        <w:pStyle w:val="berschrift1"/>
        <w:spacing w:line="249" w:lineRule="auto"/>
        <w:ind w:left="140" w:right="860" w:firstLine="580"/>
        <w:rPr>
          <w:color w:val="333333"/>
        </w:rPr>
      </w:pPr>
      <w:r w:rsidRPr="00C160EE">
        <w:rPr>
          <w:color w:val="33333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60EE">
        <w:rPr>
          <w:color w:val="333333"/>
        </w:rPr>
        <w:instrText xml:space="preserve"> FORMCHECKBOX </w:instrText>
      </w:r>
      <w:r w:rsidR="009465AE">
        <w:rPr>
          <w:color w:val="333333"/>
        </w:rPr>
      </w:r>
      <w:r w:rsidR="009465AE">
        <w:rPr>
          <w:color w:val="333333"/>
        </w:rPr>
        <w:fldChar w:fldCharType="separate"/>
      </w:r>
      <w:r w:rsidRPr="00C160EE">
        <w:rPr>
          <w:color w:val="333333"/>
        </w:rPr>
        <w:fldChar w:fldCharType="end"/>
      </w:r>
      <w:r w:rsidRPr="00C160EE">
        <w:rPr>
          <w:color w:val="333333"/>
        </w:rPr>
        <w:tab/>
      </w:r>
      <w:r w:rsidRPr="00C160EE">
        <w:rPr>
          <w:b w:val="0"/>
          <w:color w:val="333333"/>
        </w:rPr>
        <w:t>Kaiserslautern</w:t>
      </w:r>
    </w:p>
    <w:p w14:paraId="1A07F862" w14:textId="77777777" w:rsidR="00D71EA6" w:rsidRPr="00C160EE" w:rsidRDefault="00D71EA6" w:rsidP="00D71EA6">
      <w:pPr>
        <w:pStyle w:val="berschrift1"/>
        <w:spacing w:line="249" w:lineRule="auto"/>
        <w:ind w:left="140" w:right="860" w:firstLine="580"/>
        <w:rPr>
          <w:b w:val="0"/>
          <w:color w:val="333333"/>
        </w:rPr>
      </w:pPr>
      <w:r w:rsidRPr="00C160EE">
        <w:rPr>
          <w:color w:val="33333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60EE">
        <w:rPr>
          <w:color w:val="333333"/>
        </w:rPr>
        <w:instrText xml:space="preserve"> FORMCHECKBOX </w:instrText>
      </w:r>
      <w:r w:rsidR="009465AE">
        <w:rPr>
          <w:color w:val="333333"/>
        </w:rPr>
      </w:r>
      <w:r w:rsidR="009465AE">
        <w:rPr>
          <w:color w:val="333333"/>
        </w:rPr>
        <w:fldChar w:fldCharType="separate"/>
      </w:r>
      <w:r w:rsidRPr="00C160EE">
        <w:rPr>
          <w:color w:val="333333"/>
        </w:rPr>
        <w:fldChar w:fldCharType="end"/>
      </w:r>
      <w:r w:rsidRPr="00C160EE">
        <w:rPr>
          <w:color w:val="333333"/>
        </w:rPr>
        <w:tab/>
      </w:r>
      <w:r w:rsidRPr="00C160EE">
        <w:rPr>
          <w:b w:val="0"/>
          <w:color w:val="333333"/>
        </w:rPr>
        <w:t>Trier</w:t>
      </w:r>
    </w:p>
    <w:p w14:paraId="3ED09826" w14:textId="77777777" w:rsidR="00D71EA6" w:rsidRPr="00C160EE" w:rsidRDefault="00D71EA6" w:rsidP="00D71EA6">
      <w:pPr>
        <w:pStyle w:val="berschrift1"/>
        <w:spacing w:line="249" w:lineRule="auto"/>
        <w:ind w:left="140" w:right="860" w:firstLine="580"/>
        <w:rPr>
          <w:b w:val="0"/>
          <w:color w:val="333333"/>
        </w:rPr>
      </w:pPr>
      <w:r w:rsidRPr="00C160EE">
        <w:rPr>
          <w:color w:val="33333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60EE">
        <w:rPr>
          <w:color w:val="333333"/>
        </w:rPr>
        <w:instrText xml:space="preserve"> FORMCHECKBOX </w:instrText>
      </w:r>
      <w:r w:rsidR="009465AE">
        <w:rPr>
          <w:color w:val="333333"/>
        </w:rPr>
      </w:r>
      <w:r w:rsidR="009465AE">
        <w:rPr>
          <w:color w:val="333333"/>
        </w:rPr>
        <w:fldChar w:fldCharType="separate"/>
      </w:r>
      <w:r w:rsidRPr="00C160EE">
        <w:rPr>
          <w:color w:val="333333"/>
        </w:rPr>
        <w:fldChar w:fldCharType="end"/>
      </w:r>
      <w:r w:rsidRPr="00C160EE">
        <w:rPr>
          <w:color w:val="333333"/>
        </w:rPr>
        <w:tab/>
      </w:r>
      <w:r w:rsidRPr="00C160EE">
        <w:rPr>
          <w:b w:val="0"/>
          <w:color w:val="333333"/>
        </w:rPr>
        <w:t>Landkreise Cochem-Zell und Vulkaneifel, Rhein-Hunsrück-Kreis</w:t>
      </w:r>
    </w:p>
    <w:p w14:paraId="6369CDC2" w14:textId="77777777" w:rsidR="00D71EA6" w:rsidRPr="00C160EE" w:rsidRDefault="00D71EA6" w:rsidP="00D71EA6">
      <w:pPr>
        <w:pStyle w:val="berschrift1"/>
        <w:spacing w:line="249" w:lineRule="auto"/>
        <w:ind w:left="140" w:right="860" w:firstLine="580"/>
        <w:rPr>
          <w:b w:val="0"/>
          <w:color w:val="333333"/>
        </w:rPr>
      </w:pPr>
      <w:r w:rsidRPr="00C160EE">
        <w:rPr>
          <w:b w:val="0"/>
          <w:color w:val="33333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60EE">
        <w:rPr>
          <w:b w:val="0"/>
          <w:color w:val="333333"/>
        </w:rPr>
        <w:instrText xml:space="preserve"> FORMCHECKBOX </w:instrText>
      </w:r>
      <w:r w:rsidR="009465AE">
        <w:rPr>
          <w:b w:val="0"/>
          <w:color w:val="333333"/>
        </w:rPr>
      </w:r>
      <w:r w:rsidR="009465AE">
        <w:rPr>
          <w:b w:val="0"/>
          <w:color w:val="333333"/>
        </w:rPr>
        <w:fldChar w:fldCharType="separate"/>
      </w:r>
      <w:r w:rsidRPr="00C160EE">
        <w:rPr>
          <w:b w:val="0"/>
          <w:color w:val="333333"/>
        </w:rPr>
        <w:fldChar w:fldCharType="end"/>
      </w:r>
      <w:r w:rsidRPr="00C160EE">
        <w:rPr>
          <w:b w:val="0"/>
          <w:color w:val="333333"/>
        </w:rPr>
        <w:tab/>
        <w:t>Landkreise Bad Kreuznach und Alzey-Worms, Donnersbergkreis</w:t>
      </w:r>
    </w:p>
    <w:p w14:paraId="518CD1AA" w14:textId="77777777" w:rsidR="009A2973" w:rsidRDefault="009A2973">
      <w:pPr>
        <w:pStyle w:val="Textkrper"/>
        <w:rPr>
          <w:b/>
        </w:rPr>
      </w:pPr>
    </w:p>
    <w:p w14:paraId="361E9E27" w14:textId="77777777" w:rsidR="00FE41E5" w:rsidRPr="00C160EE" w:rsidRDefault="00FE41E5">
      <w:pPr>
        <w:pStyle w:val="Textkrper"/>
        <w:rPr>
          <w:b/>
        </w:rPr>
      </w:pPr>
    </w:p>
    <w:p w14:paraId="22544133" w14:textId="78F8B8B5" w:rsidR="00D71EA6" w:rsidRPr="00C160EE" w:rsidRDefault="00D71EA6" w:rsidP="00C160EE">
      <w:pPr>
        <w:pStyle w:val="Textkrper"/>
        <w:ind w:firstLine="140"/>
      </w:pPr>
      <w:r w:rsidRPr="00C160EE">
        <w:t>Name der Schule:</w:t>
      </w:r>
      <w:r w:rsidRPr="00C160EE">
        <w:tab/>
      </w:r>
      <w:r w:rsidR="00AF3740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F3740">
        <w:instrText xml:space="preserve"> FORMTEXT </w:instrText>
      </w:r>
      <w:r w:rsidR="00AF3740">
        <w:fldChar w:fldCharType="separate"/>
      </w:r>
      <w:r w:rsidR="00AF3740">
        <w:rPr>
          <w:noProof/>
        </w:rPr>
        <w:t> </w:t>
      </w:r>
      <w:r w:rsidR="00AF3740">
        <w:rPr>
          <w:noProof/>
        </w:rPr>
        <w:t> </w:t>
      </w:r>
      <w:r w:rsidR="00AF3740">
        <w:rPr>
          <w:noProof/>
        </w:rPr>
        <w:t> </w:t>
      </w:r>
      <w:r w:rsidR="00AF3740">
        <w:rPr>
          <w:noProof/>
        </w:rPr>
        <w:t> </w:t>
      </w:r>
      <w:r w:rsidR="00AF3740">
        <w:rPr>
          <w:noProof/>
        </w:rPr>
        <w:t> </w:t>
      </w:r>
      <w:r w:rsidR="00AF3740">
        <w:fldChar w:fldCharType="end"/>
      </w:r>
      <w:bookmarkEnd w:id="1"/>
    </w:p>
    <w:p w14:paraId="1555FE39" w14:textId="77777777" w:rsidR="00D71EA6" w:rsidRPr="00C160EE" w:rsidRDefault="00D71EA6">
      <w:pPr>
        <w:pStyle w:val="Textkrper"/>
      </w:pPr>
    </w:p>
    <w:p w14:paraId="1F068921" w14:textId="632C51AC" w:rsidR="00D71EA6" w:rsidRDefault="00D71EA6" w:rsidP="00C160EE">
      <w:pPr>
        <w:pStyle w:val="Textkrper"/>
        <w:ind w:firstLine="140"/>
      </w:pPr>
      <w:r w:rsidRPr="00C160EE">
        <w:t>Adresse:</w:t>
      </w:r>
      <w:r w:rsidRPr="00C160EE">
        <w:tab/>
      </w:r>
      <w:r w:rsidRPr="00C160EE">
        <w:tab/>
      </w:r>
      <w:r w:rsidR="00AF3740">
        <w:fldChar w:fldCharType="begin">
          <w:ffData>
            <w:name w:val="Text1"/>
            <w:enabled/>
            <w:calcOnExit w:val="0"/>
            <w:textInput/>
          </w:ffData>
        </w:fldChar>
      </w:r>
      <w:r w:rsidR="00AF3740">
        <w:instrText xml:space="preserve"> FORMTEXT </w:instrText>
      </w:r>
      <w:r w:rsidR="00AF3740">
        <w:fldChar w:fldCharType="separate"/>
      </w:r>
      <w:r w:rsidR="00AF3740">
        <w:rPr>
          <w:noProof/>
        </w:rPr>
        <w:t> </w:t>
      </w:r>
      <w:r w:rsidR="00AF3740">
        <w:rPr>
          <w:noProof/>
        </w:rPr>
        <w:t> </w:t>
      </w:r>
      <w:r w:rsidR="00AF3740">
        <w:rPr>
          <w:noProof/>
        </w:rPr>
        <w:t> </w:t>
      </w:r>
      <w:r w:rsidR="00AF3740">
        <w:rPr>
          <w:noProof/>
        </w:rPr>
        <w:t> </w:t>
      </w:r>
      <w:r w:rsidR="00AF3740">
        <w:rPr>
          <w:noProof/>
        </w:rPr>
        <w:t> </w:t>
      </w:r>
      <w:r w:rsidR="00AF3740">
        <w:fldChar w:fldCharType="end"/>
      </w:r>
    </w:p>
    <w:p w14:paraId="55892C05" w14:textId="77777777" w:rsidR="00FE41E5" w:rsidRDefault="00FE41E5" w:rsidP="00C160EE">
      <w:pPr>
        <w:pStyle w:val="Textkrper"/>
        <w:ind w:firstLine="140"/>
      </w:pPr>
    </w:p>
    <w:p w14:paraId="79C1558F" w14:textId="4A818FE5" w:rsidR="00D71EA6" w:rsidRPr="00C160EE" w:rsidRDefault="007D4C2D">
      <w:pPr>
        <w:pStyle w:val="Textkrper"/>
      </w:pPr>
      <w:r w:rsidRPr="00C160EE">
        <w:tab/>
      </w:r>
      <w:r w:rsidRPr="00C160EE">
        <w:tab/>
      </w:r>
      <w:r w:rsidRPr="00C160EE">
        <w:tab/>
      </w:r>
    </w:p>
    <w:p w14:paraId="13C296BC" w14:textId="72D6753E" w:rsidR="00C160EE" w:rsidRDefault="00C160EE" w:rsidP="00C160EE">
      <w:pPr>
        <w:pStyle w:val="Textkrper"/>
        <w:ind w:firstLine="140"/>
      </w:pPr>
      <w:r w:rsidRPr="00C160EE">
        <w:t>Unterschrift Schulleit</w:t>
      </w:r>
      <w:r w:rsidR="00FE41E5">
        <w:t>ung</w:t>
      </w:r>
      <w:r w:rsidRPr="00C160EE">
        <w:t>:</w:t>
      </w:r>
      <w:r w:rsidRPr="00C160EE">
        <w:tab/>
        <w:t>____________________________________________________________</w:t>
      </w:r>
    </w:p>
    <w:p w14:paraId="561DA534" w14:textId="77777777" w:rsidR="00C160EE" w:rsidRPr="00C160EE" w:rsidRDefault="00C160EE">
      <w:pPr>
        <w:pStyle w:val="Textkrper"/>
      </w:pPr>
    </w:p>
    <w:p w14:paraId="08FC35E8" w14:textId="77777777" w:rsidR="007D4C2D" w:rsidRPr="00C160EE" w:rsidRDefault="007D4C2D">
      <w:pPr>
        <w:pStyle w:val="Textkrper"/>
      </w:pPr>
    </w:p>
    <w:p w14:paraId="4EACA892" w14:textId="77777777" w:rsidR="00D7409B" w:rsidRPr="00C160EE" w:rsidRDefault="009A2973" w:rsidP="00C160EE">
      <w:pPr>
        <w:ind w:left="140"/>
        <w:rPr>
          <w:sz w:val="18"/>
          <w:szCs w:val="18"/>
        </w:rPr>
      </w:pPr>
      <w:r w:rsidRPr="00C160EE">
        <w:rPr>
          <w:sz w:val="18"/>
          <w:szCs w:val="18"/>
        </w:rPr>
        <w:t xml:space="preserve">Das genaue </w:t>
      </w:r>
      <w:r w:rsidRPr="00C160EE">
        <w:rPr>
          <w:b/>
          <w:sz w:val="18"/>
          <w:szCs w:val="18"/>
        </w:rPr>
        <w:t>Datum und Uhrzeit</w:t>
      </w:r>
      <w:r w:rsidRPr="00C160EE">
        <w:rPr>
          <w:sz w:val="18"/>
          <w:szCs w:val="18"/>
        </w:rPr>
        <w:t xml:space="preserve"> innerhalb des oben genannten Zeitraums werden in Absprache mit jeder einzelnen Schule direkt nach der Anmeldefrist abgestimmt und koordiniert.</w:t>
      </w:r>
    </w:p>
    <w:p w14:paraId="50CBD815" w14:textId="77777777" w:rsidR="007D4C2D" w:rsidRPr="00C160EE" w:rsidRDefault="007D4C2D" w:rsidP="007D4C2D">
      <w:pPr>
        <w:rPr>
          <w:sz w:val="18"/>
          <w:szCs w:val="18"/>
        </w:rPr>
      </w:pPr>
    </w:p>
    <w:p w14:paraId="372D7ED0" w14:textId="0F0F0272" w:rsidR="007D4C2D" w:rsidRPr="00C160EE" w:rsidRDefault="00C160EE" w:rsidP="00C160EE">
      <w:pPr>
        <w:ind w:firstLine="140"/>
        <w:rPr>
          <w:b/>
          <w:sz w:val="18"/>
          <w:szCs w:val="18"/>
        </w:rPr>
      </w:pPr>
      <w:r w:rsidRPr="00C160EE">
        <w:rPr>
          <w:sz w:val="18"/>
          <w:szCs w:val="18"/>
        </w:rPr>
        <w:t xml:space="preserve">Für die Durchführung der </w:t>
      </w:r>
      <w:r w:rsidR="007D4C2D" w:rsidRPr="00C160EE">
        <w:rPr>
          <w:sz w:val="18"/>
          <w:szCs w:val="18"/>
        </w:rPr>
        <w:t xml:space="preserve">Veranstaltung entsteht der teilnehmenden Schule </w:t>
      </w:r>
      <w:r w:rsidR="00D70B55">
        <w:rPr>
          <w:sz w:val="18"/>
          <w:szCs w:val="18"/>
        </w:rPr>
        <w:t>e</w:t>
      </w:r>
      <w:r w:rsidR="007D4C2D" w:rsidRPr="00C160EE">
        <w:rPr>
          <w:sz w:val="18"/>
          <w:szCs w:val="18"/>
        </w:rPr>
        <w:t xml:space="preserve">in Kostenanteil in Höhe von </w:t>
      </w:r>
      <w:r w:rsidR="007D4C2D" w:rsidRPr="00C160EE">
        <w:rPr>
          <w:b/>
          <w:sz w:val="18"/>
          <w:szCs w:val="18"/>
        </w:rPr>
        <w:t>500,- €.</w:t>
      </w:r>
    </w:p>
    <w:p w14:paraId="6766BB97" w14:textId="4D7C56C3" w:rsidR="00D7409B" w:rsidRDefault="00D7409B">
      <w:pPr>
        <w:pStyle w:val="Textkrper"/>
        <w:spacing w:before="7"/>
      </w:pPr>
    </w:p>
    <w:p w14:paraId="36195972" w14:textId="77777777" w:rsidR="00C160EE" w:rsidRPr="00C160EE" w:rsidRDefault="00C160EE">
      <w:pPr>
        <w:pStyle w:val="Textkrper"/>
        <w:spacing w:before="7"/>
      </w:pPr>
    </w:p>
    <w:p w14:paraId="6B377B60" w14:textId="77777777" w:rsidR="00D7409B" w:rsidRPr="00C160EE" w:rsidRDefault="009A2973" w:rsidP="00C160EE">
      <w:pPr>
        <w:pStyle w:val="Textkrper"/>
        <w:ind w:firstLine="140"/>
        <w:rPr>
          <w:b/>
        </w:rPr>
      </w:pPr>
      <w:r w:rsidRPr="00C160EE">
        <w:rPr>
          <w:b/>
        </w:rPr>
        <w:t>Kontaktperson zur Feinabstimmung</w:t>
      </w:r>
    </w:p>
    <w:p w14:paraId="4A8504D1" w14:textId="77777777" w:rsidR="00453785" w:rsidRPr="00C160EE" w:rsidRDefault="00453785" w:rsidP="007D4C2D">
      <w:pPr>
        <w:pStyle w:val="Textkrper"/>
      </w:pPr>
    </w:p>
    <w:p w14:paraId="6C1691FA" w14:textId="691A7305" w:rsidR="00453785" w:rsidRPr="00C160EE" w:rsidRDefault="00453785" w:rsidP="00C160EE">
      <w:pPr>
        <w:ind w:firstLine="140"/>
        <w:rPr>
          <w:sz w:val="18"/>
          <w:szCs w:val="18"/>
        </w:rPr>
      </w:pPr>
      <w:r w:rsidRPr="00C160EE">
        <w:rPr>
          <w:sz w:val="18"/>
          <w:szCs w:val="18"/>
        </w:rPr>
        <w:t>Name, Vorname:</w:t>
      </w:r>
      <w:r w:rsidRPr="00C160EE">
        <w:rPr>
          <w:sz w:val="18"/>
          <w:szCs w:val="18"/>
        </w:rPr>
        <w:tab/>
      </w:r>
      <w:r w:rsidR="00AF3740">
        <w:fldChar w:fldCharType="begin">
          <w:ffData>
            <w:name w:val="Text1"/>
            <w:enabled/>
            <w:calcOnExit w:val="0"/>
            <w:textInput/>
          </w:ffData>
        </w:fldChar>
      </w:r>
      <w:r w:rsidR="00AF3740">
        <w:instrText xml:space="preserve"> FORMTEXT </w:instrText>
      </w:r>
      <w:r w:rsidR="00AF3740">
        <w:fldChar w:fldCharType="separate"/>
      </w:r>
      <w:r w:rsidR="00AF3740">
        <w:rPr>
          <w:noProof/>
        </w:rPr>
        <w:t> </w:t>
      </w:r>
      <w:r w:rsidR="00AF3740">
        <w:rPr>
          <w:noProof/>
        </w:rPr>
        <w:t> </w:t>
      </w:r>
      <w:r w:rsidR="00AF3740">
        <w:rPr>
          <w:noProof/>
        </w:rPr>
        <w:t> </w:t>
      </w:r>
      <w:r w:rsidR="00AF3740">
        <w:rPr>
          <w:noProof/>
        </w:rPr>
        <w:t> </w:t>
      </w:r>
      <w:r w:rsidR="00AF3740">
        <w:rPr>
          <w:noProof/>
        </w:rPr>
        <w:t> </w:t>
      </w:r>
      <w:r w:rsidR="00AF3740">
        <w:fldChar w:fldCharType="end"/>
      </w:r>
    </w:p>
    <w:p w14:paraId="38EB0BAC" w14:textId="77777777" w:rsidR="00453785" w:rsidRPr="00C160EE" w:rsidRDefault="00453785">
      <w:pPr>
        <w:rPr>
          <w:sz w:val="18"/>
          <w:szCs w:val="18"/>
        </w:rPr>
      </w:pPr>
    </w:p>
    <w:p w14:paraId="2C2B9609" w14:textId="117D4C87" w:rsidR="00453785" w:rsidRPr="00C160EE" w:rsidRDefault="00453785" w:rsidP="00C160EE">
      <w:pPr>
        <w:ind w:firstLine="140"/>
        <w:rPr>
          <w:sz w:val="18"/>
          <w:szCs w:val="18"/>
        </w:rPr>
      </w:pPr>
      <w:r w:rsidRPr="00C160EE">
        <w:rPr>
          <w:sz w:val="18"/>
          <w:szCs w:val="18"/>
        </w:rPr>
        <w:t>Telefon:</w:t>
      </w:r>
      <w:r w:rsidRPr="00C160EE">
        <w:rPr>
          <w:sz w:val="18"/>
          <w:szCs w:val="18"/>
        </w:rPr>
        <w:tab/>
      </w:r>
      <w:r w:rsidRPr="00C160EE">
        <w:rPr>
          <w:sz w:val="18"/>
          <w:szCs w:val="18"/>
        </w:rPr>
        <w:tab/>
      </w:r>
      <w:r w:rsidR="00AF3740">
        <w:fldChar w:fldCharType="begin">
          <w:ffData>
            <w:name w:val="Text1"/>
            <w:enabled/>
            <w:calcOnExit w:val="0"/>
            <w:textInput/>
          </w:ffData>
        </w:fldChar>
      </w:r>
      <w:r w:rsidR="00AF3740">
        <w:instrText xml:space="preserve"> FORMTEXT </w:instrText>
      </w:r>
      <w:r w:rsidR="00AF3740">
        <w:fldChar w:fldCharType="separate"/>
      </w:r>
      <w:r w:rsidR="00AF3740">
        <w:rPr>
          <w:noProof/>
        </w:rPr>
        <w:t> </w:t>
      </w:r>
      <w:r w:rsidR="00AF3740">
        <w:rPr>
          <w:noProof/>
        </w:rPr>
        <w:t> </w:t>
      </w:r>
      <w:r w:rsidR="00AF3740">
        <w:rPr>
          <w:noProof/>
        </w:rPr>
        <w:t> </w:t>
      </w:r>
      <w:r w:rsidR="00AF3740">
        <w:rPr>
          <w:noProof/>
        </w:rPr>
        <w:t> </w:t>
      </w:r>
      <w:r w:rsidR="00AF3740">
        <w:rPr>
          <w:noProof/>
        </w:rPr>
        <w:t> </w:t>
      </w:r>
      <w:r w:rsidR="00AF3740">
        <w:fldChar w:fldCharType="end"/>
      </w:r>
      <w:r w:rsidR="00AF3740">
        <w:tab/>
      </w:r>
      <w:r w:rsidR="00AF3740">
        <w:tab/>
      </w:r>
      <w:r w:rsidR="00AF3740">
        <w:tab/>
      </w:r>
      <w:r w:rsidR="00C160EE" w:rsidRPr="00C160EE">
        <w:rPr>
          <w:sz w:val="18"/>
          <w:szCs w:val="18"/>
        </w:rPr>
        <w:t xml:space="preserve"> </w:t>
      </w:r>
      <w:r w:rsidR="00C160EE" w:rsidRPr="00C160EE">
        <w:rPr>
          <w:sz w:val="18"/>
          <w:szCs w:val="18"/>
        </w:rPr>
        <w:tab/>
      </w:r>
      <w:r w:rsidRPr="00C160EE">
        <w:rPr>
          <w:sz w:val="18"/>
          <w:szCs w:val="18"/>
        </w:rPr>
        <w:t>Mobil:</w:t>
      </w:r>
      <w:r w:rsidRPr="00C160EE">
        <w:rPr>
          <w:sz w:val="18"/>
          <w:szCs w:val="18"/>
        </w:rPr>
        <w:tab/>
      </w:r>
      <w:r w:rsidR="00AF3740">
        <w:fldChar w:fldCharType="begin">
          <w:ffData>
            <w:name w:val="Text1"/>
            <w:enabled/>
            <w:calcOnExit w:val="0"/>
            <w:textInput/>
          </w:ffData>
        </w:fldChar>
      </w:r>
      <w:r w:rsidR="00AF3740">
        <w:instrText xml:space="preserve"> FORMTEXT </w:instrText>
      </w:r>
      <w:r w:rsidR="00AF3740">
        <w:fldChar w:fldCharType="separate"/>
      </w:r>
      <w:r w:rsidR="00AF3740">
        <w:rPr>
          <w:noProof/>
        </w:rPr>
        <w:t> </w:t>
      </w:r>
      <w:r w:rsidR="00AF3740">
        <w:rPr>
          <w:noProof/>
        </w:rPr>
        <w:t> </w:t>
      </w:r>
      <w:r w:rsidR="00AF3740">
        <w:rPr>
          <w:noProof/>
        </w:rPr>
        <w:t> </w:t>
      </w:r>
      <w:r w:rsidR="00AF3740">
        <w:rPr>
          <w:noProof/>
        </w:rPr>
        <w:t> </w:t>
      </w:r>
      <w:r w:rsidR="00AF3740">
        <w:rPr>
          <w:noProof/>
        </w:rPr>
        <w:t> </w:t>
      </w:r>
      <w:r w:rsidR="00AF3740">
        <w:fldChar w:fldCharType="end"/>
      </w:r>
    </w:p>
    <w:p w14:paraId="1F2794DD" w14:textId="77777777" w:rsidR="00453785" w:rsidRPr="00C160EE" w:rsidRDefault="00453785">
      <w:pPr>
        <w:rPr>
          <w:sz w:val="18"/>
          <w:szCs w:val="18"/>
        </w:rPr>
      </w:pPr>
    </w:p>
    <w:p w14:paraId="4C86A199" w14:textId="75FDA2CC" w:rsidR="00453785" w:rsidRPr="00C160EE" w:rsidRDefault="00453785" w:rsidP="00C160EE">
      <w:pPr>
        <w:ind w:firstLine="140"/>
        <w:rPr>
          <w:sz w:val="18"/>
          <w:szCs w:val="18"/>
        </w:rPr>
      </w:pPr>
      <w:r w:rsidRPr="00C160EE">
        <w:rPr>
          <w:sz w:val="18"/>
          <w:szCs w:val="18"/>
        </w:rPr>
        <w:t>E-Mail:</w:t>
      </w:r>
      <w:r w:rsidRPr="00C160EE">
        <w:rPr>
          <w:sz w:val="18"/>
          <w:szCs w:val="18"/>
        </w:rPr>
        <w:tab/>
      </w:r>
      <w:r w:rsidRPr="00C160EE">
        <w:rPr>
          <w:sz w:val="18"/>
          <w:szCs w:val="18"/>
        </w:rPr>
        <w:tab/>
      </w:r>
      <w:r w:rsidRPr="00C160EE">
        <w:rPr>
          <w:sz w:val="18"/>
          <w:szCs w:val="18"/>
        </w:rPr>
        <w:tab/>
      </w:r>
      <w:r w:rsidR="00AF3740">
        <w:fldChar w:fldCharType="begin">
          <w:ffData>
            <w:name w:val="Text1"/>
            <w:enabled/>
            <w:calcOnExit w:val="0"/>
            <w:textInput/>
          </w:ffData>
        </w:fldChar>
      </w:r>
      <w:r w:rsidR="00AF3740">
        <w:instrText xml:space="preserve"> FORMTEXT </w:instrText>
      </w:r>
      <w:r w:rsidR="00AF3740">
        <w:fldChar w:fldCharType="separate"/>
      </w:r>
      <w:r w:rsidR="00AF3740">
        <w:rPr>
          <w:noProof/>
        </w:rPr>
        <w:t> </w:t>
      </w:r>
      <w:r w:rsidR="00AF3740">
        <w:rPr>
          <w:noProof/>
        </w:rPr>
        <w:t> </w:t>
      </w:r>
      <w:r w:rsidR="00AF3740">
        <w:rPr>
          <w:noProof/>
        </w:rPr>
        <w:t> </w:t>
      </w:r>
      <w:r w:rsidR="00AF3740">
        <w:rPr>
          <w:noProof/>
        </w:rPr>
        <w:t> </w:t>
      </w:r>
      <w:r w:rsidR="00AF3740">
        <w:rPr>
          <w:noProof/>
        </w:rPr>
        <w:t> </w:t>
      </w:r>
      <w:r w:rsidR="00AF3740">
        <w:fldChar w:fldCharType="end"/>
      </w:r>
    </w:p>
    <w:p w14:paraId="63F25714" w14:textId="1AC8A90B" w:rsidR="007D4C2D" w:rsidRPr="00C160EE" w:rsidRDefault="007D4C2D" w:rsidP="007D4C2D">
      <w:pPr>
        <w:pStyle w:val="Textkrper"/>
      </w:pPr>
    </w:p>
    <w:p w14:paraId="1F09BC14" w14:textId="058945C1" w:rsidR="00C160EE" w:rsidRDefault="00C160EE" w:rsidP="007D4C2D">
      <w:pPr>
        <w:pStyle w:val="Textkrper"/>
      </w:pPr>
    </w:p>
    <w:p w14:paraId="7E45C0B2" w14:textId="77777777" w:rsidR="00C160EE" w:rsidRPr="00C160EE" w:rsidRDefault="00C160EE" w:rsidP="007D4C2D">
      <w:pPr>
        <w:pStyle w:val="Textkrper"/>
      </w:pPr>
    </w:p>
    <w:p w14:paraId="630374B4" w14:textId="77777777" w:rsidR="00453785" w:rsidRPr="00C160EE" w:rsidRDefault="00453785" w:rsidP="00C160EE">
      <w:pPr>
        <w:ind w:firstLine="140"/>
        <w:rPr>
          <w:b/>
          <w:sz w:val="18"/>
          <w:szCs w:val="18"/>
        </w:rPr>
      </w:pPr>
      <w:r w:rsidRPr="00C160EE">
        <w:rPr>
          <w:b/>
          <w:sz w:val="18"/>
          <w:szCs w:val="18"/>
        </w:rPr>
        <w:t>Anmeldung</w:t>
      </w:r>
    </w:p>
    <w:p w14:paraId="16A10073" w14:textId="77777777" w:rsidR="00453785" w:rsidRPr="00C160EE" w:rsidRDefault="00453785" w:rsidP="00453785">
      <w:pPr>
        <w:pStyle w:val="Textkrper"/>
        <w:spacing w:line="249" w:lineRule="auto"/>
        <w:ind w:left="217" w:right="1130"/>
        <w:jc w:val="both"/>
      </w:pPr>
    </w:p>
    <w:p w14:paraId="2B145BEF" w14:textId="77777777" w:rsidR="00F0401F" w:rsidRDefault="00453785" w:rsidP="00C160EE">
      <w:pPr>
        <w:pStyle w:val="Kommentartext"/>
        <w:ind w:left="140"/>
        <w:rPr>
          <w:sz w:val="18"/>
          <w:szCs w:val="18"/>
        </w:rPr>
      </w:pPr>
      <w:r w:rsidRPr="00C160EE">
        <w:rPr>
          <w:sz w:val="18"/>
          <w:szCs w:val="18"/>
        </w:rPr>
        <w:t>Die</w:t>
      </w:r>
      <w:r w:rsidRPr="00C160EE">
        <w:rPr>
          <w:spacing w:val="-7"/>
          <w:sz w:val="18"/>
          <w:szCs w:val="18"/>
        </w:rPr>
        <w:t xml:space="preserve"> </w:t>
      </w:r>
      <w:r w:rsidRPr="00C160EE">
        <w:rPr>
          <w:sz w:val="18"/>
          <w:szCs w:val="18"/>
        </w:rPr>
        <w:t>Anmeldung</w:t>
      </w:r>
      <w:r w:rsidRPr="00C160EE">
        <w:rPr>
          <w:spacing w:val="-7"/>
          <w:sz w:val="18"/>
          <w:szCs w:val="18"/>
        </w:rPr>
        <w:t xml:space="preserve"> </w:t>
      </w:r>
      <w:r w:rsidRPr="00C160EE">
        <w:rPr>
          <w:sz w:val="18"/>
          <w:szCs w:val="18"/>
        </w:rPr>
        <w:t>ist</w:t>
      </w:r>
      <w:r w:rsidRPr="00C160EE">
        <w:rPr>
          <w:spacing w:val="-7"/>
          <w:sz w:val="18"/>
          <w:szCs w:val="18"/>
        </w:rPr>
        <w:t xml:space="preserve"> </w:t>
      </w:r>
      <w:r w:rsidRPr="00D478EC">
        <w:rPr>
          <w:sz w:val="18"/>
          <w:szCs w:val="18"/>
          <w:u w:val="single"/>
        </w:rPr>
        <w:t>verbindlich</w:t>
      </w:r>
      <w:r w:rsidRPr="00C160EE">
        <w:rPr>
          <w:sz w:val="18"/>
          <w:szCs w:val="18"/>
        </w:rPr>
        <w:t>.</w:t>
      </w:r>
      <w:r w:rsidRPr="00C160EE">
        <w:rPr>
          <w:spacing w:val="-7"/>
          <w:sz w:val="18"/>
          <w:szCs w:val="18"/>
        </w:rPr>
        <w:t xml:space="preserve"> </w:t>
      </w:r>
      <w:r w:rsidR="005A24FC" w:rsidRPr="00C160EE">
        <w:rPr>
          <w:sz w:val="18"/>
          <w:szCs w:val="18"/>
        </w:rPr>
        <w:t>Ein begründeter Widerruf der Veranstaltung</w:t>
      </w:r>
      <w:r w:rsidR="00C160EE">
        <w:rPr>
          <w:sz w:val="18"/>
          <w:szCs w:val="18"/>
        </w:rPr>
        <w:t>,</w:t>
      </w:r>
      <w:r w:rsidR="005A24FC" w:rsidRPr="00C160EE">
        <w:rPr>
          <w:sz w:val="18"/>
          <w:szCs w:val="18"/>
        </w:rPr>
        <w:t xml:space="preserve"> ohne das</w:t>
      </w:r>
      <w:r w:rsidR="00C160EE">
        <w:rPr>
          <w:sz w:val="18"/>
          <w:szCs w:val="18"/>
        </w:rPr>
        <w:t>s</w:t>
      </w:r>
      <w:r w:rsidR="005A24FC" w:rsidRPr="00C160EE">
        <w:rPr>
          <w:sz w:val="18"/>
          <w:szCs w:val="18"/>
        </w:rPr>
        <w:t xml:space="preserve"> weitere Kosten entstehen ist bis </w:t>
      </w:r>
    </w:p>
    <w:p w14:paraId="44A5EA02" w14:textId="13DF635A" w:rsidR="00453785" w:rsidRDefault="005A24FC" w:rsidP="00C13056">
      <w:pPr>
        <w:pStyle w:val="Kommentartext"/>
        <w:ind w:left="140"/>
      </w:pPr>
      <w:r w:rsidRPr="00C160EE">
        <w:rPr>
          <w:sz w:val="18"/>
          <w:szCs w:val="18"/>
        </w:rPr>
        <w:t>14 Tage vor Beginn der Verans</w:t>
      </w:r>
      <w:r w:rsidR="00C160EE">
        <w:rPr>
          <w:sz w:val="18"/>
          <w:szCs w:val="18"/>
        </w:rPr>
        <w:t xml:space="preserve">taltung möglich. </w:t>
      </w:r>
    </w:p>
    <w:p w14:paraId="5F3A75D3" w14:textId="77777777" w:rsidR="00C160EE" w:rsidRDefault="00C160EE" w:rsidP="005A24FC">
      <w:pPr>
        <w:pStyle w:val="Textkrper"/>
        <w:spacing w:line="249" w:lineRule="auto"/>
        <w:ind w:left="217" w:right="1130"/>
        <w:jc w:val="both"/>
      </w:pPr>
    </w:p>
    <w:p w14:paraId="27C3B0B2" w14:textId="2C0F3A40" w:rsidR="00C160EE" w:rsidRPr="00C160EE" w:rsidRDefault="00C160EE" w:rsidP="005A24FC">
      <w:pPr>
        <w:pStyle w:val="Textkrper"/>
        <w:spacing w:line="249" w:lineRule="auto"/>
        <w:ind w:left="217" w:right="1130"/>
        <w:jc w:val="both"/>
        <w:sectPr w:rsidR="00C160EE" w:rsidRPr="00C160EE" w:rsidSect="00453785">
          <w:headerReference w:type="default" r:id="rId7"/>
          <w:type w:val="continuous"/>
          <w:pgSz w:w="11910" w:h="16840"/>
          <w:pgMar w:top="320" w:right="820" w:bottom="280" w:left="900" w:header="300" w:footer="720" w:gutter="0"/>
          <w:cols w:space="720"/>
        </w:sectPr>
      </w:pPr>
    </w:p>
    <w:p w14:paraId="195E5D41" w14:textId="77777777" w:rsidR="00D7409B" w:rsidRPr="00C160EE" w:rsidRDefault="00D7409B">
      <w:pPr>
        <w:pStyle w:val="Textkrper"/>
        <w:spacing w:before="8"/>
      </w:pPr>
    </w:p>
    <w:p w14:paraId="430A7001" w14:textId="06516CA9" w:rsidR="00D7409B" w:rsidRPr="00C160EE" w:rsidRDefault="00C160EE" w:rsidP="00C160EE">
      <w:pPr>
        <w:pStyle w:val="Textkrper"/>
        <w:spacing w:before="1"/>
        <w:ind w:firstLine="140"/>
      </w:pPr>
      <w:r w:rsidRPr="00C160EE">
        <w:rPr>
          <w:color w:val="333333"/>
        </w:rPr>
        <w:t>Veranstaltungsorganisatio</w:t>
      </w:r>
      <w:r w:rsidR="00453785" w:rsidRPr="00C160EE">
        <w:rPr>
          <w:color w:val="333333"/>
        </w:rPr>
        <w:t>n</w:t>
      </w:r>
      <w:r>
        <w:rPr>
          <w:color w:val="333333"/>
        </w:rPr>
        <w:t>:</w:t>
      </w:r>
      <w:r w:rsidR="009A2973" w:rsidRPr="00C160EE">
        <w:br w:type="column"/>
      </w:r>
    </w:p>
    <w:p w14:paraId="0277BFCB" w14:textId="250EE204" w:rsidR="00D7409B" w:rsidRPr="00C160EE" w:rsidRDefault="00C160EE" w:rsidP="00C160EE">
      <w:pPr>
        <w:pStyle w:val="Textkrper"/>
        <w:spacing w:line="249" w:lineRule="auto"/>
        <w:ind w:right="5672"/>
      </w:pPr>
      <w:r>
        <w:rPr>
          <w:color w:val="333333"/>
        </w:rPr>
        <w:t xml:space="preserve">Das andere </w:t>
      </w:r>
      <w:r w:rsidR="009A2973" w:rsidRPr="00C160EE">
        <w:rPr>
          <w:color w:val="333333"/>
        </w:rPr>
        <w:t>Leben Projektbetreuung Jennifer Roither</w:t>
      </w:r>
    </w:p>
    <w:p w14:paraId="470571AA" w14:textId="77777777" w:rsidR="00D7409B" w:rsidRPr="00C160EE" w:rsidRDefault="00D7409B" w:rsidP="00C160EE">
      <w:pPr>
        <w:pStyle w:val="Textkrper"/>
        <w:ind w:left="92"/>
      </w:pPr>
    </w:p>
    <w:p w14:paraId="36E652F7" w14:textId="77777777" w:rsidR="00D7409B" w:rsidRPr="00C160EE" w:rsidRDefault="009A2973" w:rsidP="00C160EE">
      <w:pPr>
        <w:pStyle w:val="Textkrper"/>
        <w:spacing w:line="207" w:lineRule="exact"/>
      </w:pPr>
      <w:r w:rsidRPr="00C160EE">
        <w:rPr>
          <w:color w:val="333333"/>
        </w:rPr>
        <w:t>Telefon +49 (0)177 – 2764348</w:t>
      </w:r>
    </w:p>
    <w:p w14:paraId="3D098DCB" w14:textId="1891F15B" w:rsidR="00D7409B" w:rsidRPr="00C160EE" w:rsidRDefault="009465AE" w:rsidP="00C160EE">
      <w:pPr>
        <w:pStyle w:val="Textkrper"/>
        <w:ind w:right="4149"/>
      </w:pPr>
      <w:hyperlink r:id="rId8">
        <w:r w:rsidR="009A2973" w:rsidRPr="00C160EE">
          <w:rPr>
            <w:color w:val="333333"/>
          </w:rPr>
          <w:t>veranstaltungen@dasandereleben.de</w:t>
        </w:r>
      </w:hyperlink>
      <w:r w:rsidR="00D478EC">
        <w:rPr>
          <w:color w:val="333333"/>
        </w:rPr>
        <w:t xml:space="preserve">  </w:t>
      </w:r>
      <w:r w:rsidR="009A2973" w:rsidRPr="00C160EE">
        <w:rPr>
          <w:color w:val="333333"/>
        </w:rPr>
        <w:t xml:space="preserve"> </w:t>
      </w:r>
      <w:hyperlink r:id="rId9">
        <w:r w:rsidR="009A2973" w:rsidRPr="00C160EE">
          <w:rPr>
            <w:color w:val="333333"/>
          </w:rPr>
          <w:t>www.dasandereleben.de</w:t>
        </w:r>
      </w:hyperlink>
      <w:r w:rsidR="00D478EC">
        <w:rPr>
          <w:color w:val="333333"/>
        </w:rPr>
        <w:t xml:space="preserve"> </w:t>
      </w:r>
    </w:p>
    <w:p w14:paraId="7BBD335B" w14:textId="77777777" w:rsidR="00D7409B" w:rsidRDefault="00D7409B">
      <w:pPr>
        <w:rPr>
          <w:sz w:val="18"/>
          <w:szCs w:val="18"/>
        </w:rPr>
      </w:pPr>
    </w:p>
    <w:p w14:paraId="4C2FB264" w14:textId="77777777" w:rsidR="00C160EE" w:rsidRDefault="00C160EE">
      <w:pPr>
        <w:rPr>
          <w:sz w:val="18"/>
          <w:szCs w:val="18"/>
        </w:rPr>
      </w:pPr>
    </w:p>
    <w:p w14:paraId="6F20BD24" w14:textId="77777777" w:rsidR="00C160EE" w:rsidRDefault="00C160EE">
      <w:pPr>
        <w:rPr>
          <w:sz w:val="18"/>
          <w:szCs w:val="18"/>
        </w:rPr>
      </w:pPr>
    </w:p>
    <w:p w14:paraId="32918A33" w14:textId="5CDB9645" w:rsidR="00C160EE" w:rsidRPr="00C160EE" w:rsidRDefault="00C160EE">
      <w:pPr>
        <w:rPr>
          <w:sz w:val="18"/>
          <w:szCs w:val="18"/>
        </w:rPr>
        <w:sectPr w:rsidR="00C160EE" w:rsidRPr="00C160EE" w:rsidSect="00453785">
          <w:type w:val="continuous"/>
          <w:pgSz w:w="11910" w:h="16840"/>
          <w:pgMar w:top="320" w:right="820" w:bottom="280" w:left="900" w:header="300" w:footer="720" w:gutter="0"/>
          <w:cols w:num="2" w:space="720" w:equalWidth="0">
            <w:col w:w="2418" w:space="381"/>
            <w:col w:w="7391"/>
          </w:cols>
        </w:sectPr>
      </w:pPr>
    </w:p>
    <w:p w14:paraId="146F9E1F" w14:textId="77777777" w:rsidR="00D7409B" w:rsidRPr="00C160EE" w:rsidRDefault="00D7409B">
      <w:pPr>
        <w:pStyle w:val="Textkrper"/>
        <w:spacing w:before="2"/>
      </w:pPr>
    </w:p>
    <w:p w14:paraId="1911CBB4" w14:textId="77777777" w:rsidR="00D7409B" w:rsidRPr="00C160EE" w:rsidRDefault="00750F83">
      <w:pPr>
        <w:pStyle w:val="Textkrper"/>
        <w:spacing w:line="20" w:lineRule="exact"/>
        <w:ind w:left="183"/>
      </w:pPr>
      <w:r w:rsidRPr="00C160EE">
        <w:rPr>
          <w:noProof/>
          <w:lang w:bidi="ar-SA"/>
        </w:rPr>
        <mc:AlternateContent>
          <mc:Choice Requires="wpg">
            <w:drawing>
              <wp:inline distT="0" distB="0" distL="0" distR="0" wp14:anchorId="24609CD6" wp14:editId="296D8CCB">
                <wp:extent cx="5797550" cy="6350"/>
                <wp:effectExtent l="5715" t="5715" r="6985" b="69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6350"/>
                          <a:chOff x="0" y="0"/>
                          <a:chExt cx="9130" cy="10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0" y="5"/>
                            <a:ext cx="91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8CB73" id="Group 2" o:spid="_x0000_s1026" style="width:456.5pt;height:.5pt;mso-position-horizontal-relative:char;mso-position-vertical-relative:line" coordsize="9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">
                <v:line id="Line 3" o:spid="_x0000_s1027" style="position:absolute;visibility:visible;mso-wrap-style:square" from="0,5" to="913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AC073F5" w14:textId="77777777" w:rsidR="00453785" w:rsidRPr="00C160EE" w:rsidRDefault="009A2973" w:rsidP="009A2973">
      <w:pPr>
        <w:spacing w:before="100"/>
        <w:ind w:left="180"/>
        <w:jc w:val="center"/>
        <w:rPr>
          <w:color w:val="333333"/>
          <w:sz w:val="18"/>
          <w:szCs w:val="18"/>
        </w:rPr>
      </w:pPr>
      <w:r w:rsidRPr="00C160EE">
        <w:rPr>
          <w:color w:val="333333"/>
          <w:sz w:val="18"/>
          <w:szCs w:val="18"/>
        </w:rPr>
        <w:t xml:space="preserve">Bitte benutzen Sie für die Anmeldung dieses Formular und senden Sie dieses per E-Mail </w:t>
      </w:r>
    </w:p>
    <w:p w14:paraId="242D675B" w14:textId="77777777" w:rsidR="00D7409B" w:rsidRPr="00C160EE" w:rsidRDefault="009A2973" w:rsidP="009A2973">
      <w:pPr>
        <w:spacing w:before="100"/>
        <w:ind w:left="180"/>
        <w:jc w:val="center"/>
        <w:rPr>
          <w:b/>
          <w:sz w:val="18"/>
          <w:szCs w:val="18"/>
        </w:rPr>
      </w:pPr>
      <w:r w:rsidRPr="00C160EE">
        <w:rPr>
          <w:color w:val="333333"/>
          <w:sz w:val="18"/>
          <w:szCs w:val="18"/>
        </w:rPr>
        <w:t>bis zum</w:t>
      </w:r>
      <w:r w:rsidRPr="00C160EE">
        <w:rPr>
          <w:b/>
          <w:color w:val="333333"/>
          <w:sz w:val="18"/>
          <w:szCs w:val="18"/>
        </w:rPr>
        <w:t xml:space="preserve"> 07. September '18</w:t>
      </w:r>
    </w:p>
    <w:p w14:paraId="7CE2D05E" w14:textId="77777777" w:rsidR="00D7409B" w:rsidRPr="00C160EE" w:rsidRDefault="009A2973" w:rsidP="009A2973">
      <w:pPr>
        <w:pStyle w:val="Textkrper"/>
        <w:spacing w:before="43"/>
        <w:ind w:left="180"/>
        <w:jc w:val="center"/>
      </w:pPr>
      <w:r w:rsidRPr="00C160EE">
        <w:rPr>
          <w:color w:val="333333"/>
        </w:rPr>
        <w:t xml:space="preserve">an: </w:t>
      </w:r>
      <w:hyperlink r:id="rId10">
        <w:r w:rsidRPr="00C160EE">
          <w:rPr>
            <w:color w:val="0563C1"/>
            <w:u w:val="single" w:color="0563C1"/>
          </w:rPr>
          <w:t>veranstaltungen@dasandereleben.de</w:t>
        </w:r>
      </w:hyperlink>
    </w:p>
    <w:sectPr w:rsidR="00D7409B" w:rsidRPr="00C160EE" w:rsidSect="00453785">
      <w:type w:val="continuous"/>
      <w:pgSz w:w="11910" w:h="16840"/>
      <w:pgMar w:top="320" w:right="820" w:bottom="280" w:left="900" w:header="3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A66E0" w14:textId="77777777" w:rsidR="009465AE" w:rsidRDefault="009465AE" w:rsidP="00453785">
      <w:r>
        <w:separator/>
      </w:r>
    </w:p>
  </w:endnote>
  <w:endnote w:type="continuationSeparator" w:id="0">
    <w:p w14:paraId="549D9F26" w14:textId="77777777" w:rsidR="009465AE" w:rsidRDefault="009465AE" w:rsidP="0045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87171" w14:textId="77777777" w:rsidR="009465AE" w:rsidRDefault="009465AE" w:rsidP="00453785">
      <w:r>
        <w:separator/>
      </w:r>
    </w:p>
  </w:footnote>
  <w:footnote w:type="continuationSeparator" w:id="0">
    <w:p w14:paraId="6788F086" w14:textId="77777777" w:rsidR="009465AE" w:rsidRDefault="009465AE" w:rsidP="0045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9212" w14:textId="679294F5" w:rsidR="00453785" w:rsidRDefault="005A24FC">
    <w:pPr>
      <w:pStyle w:val="Kopfzeile"/>
    </w:pPr>
    <w:r>
      <w:rPr>
        <w:noProof/>
        <w:lang w:bidi="ar-SA"/>
      </w:rPr>
      <w:drawing>
        <wp:inline distT="0" distB="0" distL="0" distR="0" wp14:anchorId="7D697B34" wp14:editId="6DEB416B">
          <wp:extent cx="1436129" cy="1469859"/>
          <wp:effectExtent l="0" t="0" r="0" b="381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L_frontbil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45"/>
                  <a:stretch/>
                </pic:blipFill>
                <pic:spPr bwMode="auto">
                  <a:xfrm>
                    <a:off x="0" y="0"/>
                    <a:ext cx="1457079" cy="14913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53785">
      <w:tab/>
    </w:r>
    <w:r w:rsidR="00453785">
      <w:tab/>
    </w:r>
    <w:r w:rsidR="00453785">
      <w:rPr>
        <w:noProof/>
        <w:lang w:bidi="ar-SA"/>
      </w:rPr>
      <w:drawing>
        <wp:inline distT="0" distB="0" distL="0" distR="0" wp14:anchorId="31301B83" wp14:editId="1D9C37ED">
          <wp:extent cx="2258170" cy="1196232"/>
          <wp:effectExtent l="0" t="0" r="0" b="4445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520_MfB_4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64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1EBA46" w14:textId="77777777" w:rsidR="00453785" w:rsidRDefault="0045378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9B"/>
    <w:rsid w:val="000C1DBE"/>
    <w:rsid w:val="000C3593"/>
    <w:rsid w:val="001D1EF5"/>
    <w:rsid w:val="00453785"/>
    <w:rsid w:val="00480EDC"/>
    <w:rsid w:val="00596C4B"/>
    <w:rsid w:val="005A24FC"/>
    <w:rsid w:val="006D13A2"/>
    <w:rsid w:val="00750F83"/>
    <w:rsid w:val="007D4C2D"/>
    <w:rsid w:val="0080109A"/>
    <w:rsid w:val="009465AE"/>
    <w:rsid w:val="009940B2"/>
    <w:rsid w:val="009A2973"/>
    <w:rsid w:val="00AF3740"/>
    <w:rsid w:val="00C13056"/>
    <w:rsid w:val="00C160EE"/>
    <w:rsid w:val="00C21903"/>
    <w:rsid w:val="00C5322D"/>
    <w:rsid w:val="00D478EC"/>
    <w:rsid w:val="00D70B55"/>
    <w:rsid w:val="00D71EA6"/>
    <w:rsid w:val="00D7409B"/>
    <w:rsid w:val="00D86FBD"/>
    <w:rsid w:val="00DA2B67"/>
    <w:rsid w:val="00F0401F"/>
    <w:rsid w:val="00F1710A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0083F"/>
  <w15:docId w15:val="{F1DFB488-A9CC-412C-BA35-14A8E52D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94"/>
      <w:ind w:left="137" w:hanging="1"/>
      <w:outlineLvl w:val="0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Kommentarzeichen">
    <w:name w:val="annotation reference"/>
    <w:basedOn w:val="Absatz-Standardschriftart"/>
    <w:uiPriority w:val="99"/>
    <w:semiHidden/>
    <w:unhideWhenUsed/>
    <w:rsid w:val="00D71E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1E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1EA6"/>
    <w:rPr>
      <w:rFonts w:ascii="Arial" w:eastAsia="Arial" w:hAnsi="Arial" w:cs="Arial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1E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1EA6"/>
    <w:rPr>
      <w:rFonts w:ascii="Arial" w:eastAsia="Arial" w:hAnsi="Arial" w:cs="Arial"/>
      <w:b/>
      <w:bCs/>
      <w:sz w:val="20"/>
      <w:szCs w:val="20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E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EA6"/>
    <w:rPr>
      <w:rFonts w:ascii="Tahoma" w:eastAsia="Arial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4537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3785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4537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3785"/>
    <w:rPr>
      <w:rFonts w:ascii="Arial" w:eastAsia="Arial" w:hAnsi="Arial" w:cs="Arial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nstaltungen@dasandereleben.de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veranstaltungen@dasandereleben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asandereleben.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58E8-6AB8-4CA0-A3E8-932F7ACD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Tanneberger</dc:creator>
  <cp:lastModifiedBy>K. W.</cp:lastModifiedBy>
  <cp:revision>2</cp:revision>
  <cp:lastPrinted>2018-08-02T07:53:00Z</cp:lastPrinted>
  <dcterms:created xsi:type="dcterms:W3CDTF">2018-08-07T15:53:00Z</dcterms:created>
  <dcterms:modified xsi:type="dcterms:W3CDTF">2018-08-0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7T00:00:00Z</vt:filetime>
  </property>
  <property fmtid="{D5CDD505-2E9C-101B-9397-08002B2CF9AE}" pid="3" name="Creator">
    <vt:lpwstr>Acrobat PDFMaker 11 für Word</vt:lpwstr>
  </property>
  <property fmtid="{D5CDD505-2E9C-101B-9397-08002B2CF9AE}" pid="4" name="LastSaved">
    <vt:filetime>2018-07-06T00:00:00Z</vt:filetime>
  </property>
</Properties>
</file>